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生产事业购置机器设备适用投资抵减办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生产事业购置机器设备适用投资抵减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90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民营生产事业购置机器设备适用投资抵减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